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1C" w:rsidRDefault="00B700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9E403" wp14:editId="721D1F0E">
                <wp:simplePos x="0" y="0"/>
                <wp:positionH relativeFrom="column">
                  <wp:posOffset>3166110</wp:posOffset>
                </wp:positionH>
                <wp:positionV relativeFrom="paragraph">
                  <wp:posOffset>1241425</wp:posOffset>
                </wp:positionV>
                <wp:extent cx="3800475" cy="5943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0B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Stroke Case Study: From Dispatch to Discharge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</w:t>
                            </w:r>
                            <w:r w:rsidR="00B93B2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</w:t>
                            </w:r>
                            <w:r w:rsidR="00451DF6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2:30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Moderator:</w:t>
                            </w:r>
                            <w:r w:rsidR="00111068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Gregory H. Gilbert, MD, FAAEM</w:t>
                            </w:r>
                          </w:p>
                          <w:p w:rsidR="00451DF6" w:rsidRPr="00841812" w:rsidRDefault="00451DF6" w:rsidP="005E4DBC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Medical Director</w:t>
                            </w:r>
                          </w:p>
                          <w:p w:rsidR="002C000B" w:rsidRPr="00841812" w:rsidRDefault="002C000B" w:rsidP="005E4DBC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Panel </w:t>
                            </w:r>
                          </w:p>
                          <w:p w:rsidR="002C000B" w:rsidRPr="00841812" w:rsidRDefault="002C000B" w:rsidP="00CF4FE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David Brenner, EMT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merican Medical Response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Nicholas Cassel, EMT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merican Medical Response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Kemp Hare, EMT-P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merican Medical Response</w:t>
                            </w:r>
                          </w:p>
                          <w:p w:rsidR="002C000B" w:rsidRPr="00841812" w:rsidRDefault="00451DF6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Scott Parsley</w:t>
                            </w:r>
                            <w:r w:rsidR="002C000B"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EMT-P</w:t>
                            </w:r>
                            <w:r w:rsidR="002C000B"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="002C000B"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merican Medical Response</w:t>
                            </w:r>
                          </w:p>
                          <w:p w:rsidR="00451DF6" w:rsidRDefault="00451DF6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Jenny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Im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RN</w:t>
                            </w:r>
                            <w:r w:rsidRPr="0084181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Coordinator, Mills-Peninsula Health Services</w:t>
                            </w:r>
                          </w:p>
                          <w:p w:rsidR="005E4DBC" w:rsidRPr="005E4DBC" w:rsidRDefault="005E4DBC" w:rsidP="009738D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Jason Bryant, MD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Emergency Department, Mills-Peninsula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Health Services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Tom Door</w:t>
                            </w:r>
                            <w:r w:rsidRPr="0084181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Survivor</w:t>
                            </w:r>
                          </w:p>
                          <w:p w:rsidR="00451DF6" w:rsidRPr="00841812" w:rsidRDefault="00451DF6" w:rsidP="002C00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Break                             </w:t>
                            </w:r>
                            <w:r w:rsidR="00B93B2B" w:rsidRPr="0084181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B93B2B" w:rsidRPr="0084181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B93B2B" w:rsidRPr="0084181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B93B2B" w:rsidRPr="00841812">
                              <w:rPr>
                                <w:b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451DF6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:30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Implementation of Telemedicine Services: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</w:t>
                            </w:r>
                            <w:r w:rsidR="00B93B2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</w:t>
                            </w:r>
                            <w:r w:rsidR="00E3606E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 </w:t>
                            </w:r>
                            <w:r w:rsidR="00B93B2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  <w:r w:rsidR="00CF4FE2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:45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Trials, Tribulations and Success</w:t>
                            </w:r>
                          </w:p>
                          <w:p w:rsidR="00451B85" w:rsidRPr="00841812" w:rsidRDefault="00451B85" w:rsidP="00451B85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Moderator:</w:t>
                            </w: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Gregory H. Gilbert, MD, FAAEM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>,</w:t>
                            </w:r>
                          </w:p>
                          <w:p w:rsidR="00451B85" w:rsidRPr="00841812" w:rsidRDefault="00451B85" w:rsidP="005E4DBC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Medical Director</w:t>
                            </w:r>
                          </w:p>
                          <w:p w:rsidR="00451DF6" w:rsidRPr="00841812" w:rsidRDefault="00451DF6" w:rsidP="005E4DB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Panel</w:t>
                            </w:r>
                            <w:r w:rsidRPr="0084181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1533B" w:rsidRDefault="0011533B" w:rsidP="0011533B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rasha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ovindarajan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MD</w:t>
                            </w:r>
                          </w:p>
                          <w:p w:rsidR="0011533B" w:rsidRPr="009D7EFE" w:rsidRDefault="0011533B" w:rsidP="0011533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ssociate Professor of Emergency Medicine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, Stanford Health Care</w:t>
                            </w:r>
                          </w:p>
                          <w:p w:rsidR="009738D2" w:rsidRDefault="009738D2" w:rsidP="009738D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David Tong, MD</w:t>
                            </w:r>
                            <w:r w:rsidRPr="0084181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Medical Director, Telemedicine Network, 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California Pacific Medical Center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eorge Oldham, MD</w:t>
                            </w:r>
                            <w:r w:rsidRPr="0084181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Medical Director, Emergency Department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Dignity Health Sequoia Hospital</w:t>
                            </w:r>
                          </w:p>
                          <w:p w:rsidR="009738D2" w:rsidRPr="009738D2" w:rsidRDefault="009738D2" w:rsidP="00CF4FE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Jeff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rey</w:t>
                            </w:r>
                            <w:r w:rsidRP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Klingman</w:t>
                            </w:r>
                            <w:proofErr w:type="spellEnd"/>
                            <w:r w:rsidRP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MD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, </w:t>
                            </w:r>
                            <w:r w:rsidRPr="009738D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ssistant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Chief of Staff and Ch</w:t>
                            </w:r>
                            <w:r w:rsidRPr="009738D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ief of Neurology</w:t>
                            </w:r>
                          </w:p>
                          <w:p w:rsidR="009738D2" w:rsidRPr="00841812" w:rsidRDefault="009738D2" w:rsidP="00CF4FE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9738D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Kaiser Permanente Redwood City Medical Center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  <w:p w:rsidR="00451DF6" w:rsidRPr="00841812" w:rsidRDefault="00451DF6" w:rsidP="00CF4FE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Jenny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Im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RN</w:t>
                            </w:r>
                            <w:r w:rsidRPr="0084181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Coordinator, Mills-Peninsula Health Services</w:t>
                            </w:r>
                          </w:p>
                          <w:p w:rsidR="003061BC" w:rsidRDefault="00451DF6" w:rsidP="00451DF6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Jake Jung,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ha</w:t>
                            </w:r>
                            <w:r w:rsidR="00CE3EF4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r</w:t>
                            </w: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mD</w:t>
                            </w:r>
                            <w:proofErr w:type="spellEnd"/>
                            <w:r w:rsidRPr="00841812"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, </w:t>
                            </w: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In-Patient Pharmacy Supervisor, 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Kaiser Permanente Redwood City Medical Center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Wrap Up, Final Questions, Evaluations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451B85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3:30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regory H. Gilbert, MD, FAAEM,</w:t>
                            </w:r>
                          </w:p>
                          <w:p w:rsidR="009738D2" w:rsidRPr="00841812" w:rsidRDefault="009738D2" w:rsidP="009738D2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Medical Director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Linda Allington, RN, MPH</w:t>
                            </w:r>
                          </w:p>
                          <w:p w:rsidR="00451DF6" w:rsidRPr="00841812" w:rsidRDefault="00451DF6" w:rsidP="00451DF6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Clinical Services Manager</w:t>
                            </w:r>
                          </w:p>
                          <w:p w:rsidR="00451DF6" w:rsidRDefault="00451DF6" w:rsidP="00451DF6">
                            <w:pPr>
                              <w:spacing w:after="0" w:line="240" w:lineRule="auto"/>
                            </w:pPr>
                          </w:p>
                          <w:p w:rsidR="002C000B" w:rsidRPr="002C000B" w:rsidRDefault="002C000B" w:rsidP="00451D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97.75pt;width:299.25pt;height:4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" filled="f" stroked="f">
                <v:textbox>
                  <w:txbxContent>
                    <w:p w:rsidR="002C000B" w:rsidRDefault="002C000B" w:rsidP="002C000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Stroke Case Study: From Dispatch to Discharge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</w:t>
                      </w:r>
                      <w:r w:rsidR="00B93B2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</w:t>
                      </w:r>
                      <w:r w:rsidR="00451DF6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2:30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Moderator:</w:t>
                      </w:r>
                      <w:r w:rsidR="00111068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Gregory H. Gilbert, MD, FAAEM</w:t>
                      </w:r>
                    </w:p>
                    <w:p w:rsidR="00451DF6" w:rsidRPr="00841812" w:rsidRDefault="00451DF6" w:rsidP="005E4DBC">
                      <w:pPr>
                        <w:spacing w:after="0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Medical Director</w:t>
                      </w:r>
                    </w:p>
                    <w:p w:rsidR="002C000B" w:rsidRPr="00841812" w:rsidRDefault="002C000B" w:rsidP="005E4DBC">
                      <w:pPr>
                        <w:spacing w:after="0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Panel </w:t>
                      </w:r>
                    </w:p>
                    <w:p w:rsidR="002C000B" w:rsidRPr="00841812" w:rsidRDefault="002C000B" w:rsidP="00CF4FE2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David Brenner, EMT</w:t>
                      </w:r>
                      <w:r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American Medical Response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Nicholas Cassel, EMT</w:t>
                      </w:r>
                      <w:r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American Medical Response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Kemp Hare, EMT-P</w:t>
                      </w:r>
                      <w:r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American Medical Response</w:t>
                      </w:r>
                    </w:p>
                    <w:p w:rsidR="002C000B" w:rsidRPr="00841812" w:rsidRDefault="00451DF6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Scott Parsley</w:t>
                      </w:r>
                      <w:r w:rsidR="002C000B"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, EMT-P</w:t>
                      </w:r>
                      <w:r w:rsidR="002C000B"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="002C000B"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American Medical Response</w:t>
                      </w:r>
                    </w:p>
                    <w:p w:rsidR="00451DF6" w:rsidRDefault="00451DF6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Jenny </w:t>
                      </w:r>
                      <w:proofErr w:type="spellStart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Im</w:t>
                      </w:r>
                      <w:proofErr w:type="spellEnd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, RN</w:t>
                      </w:r>
                      <w:r w:rsidRPr="00841812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Coordinator, Mills-Peninsula Health Services</w:t>
                      </w:r>
                    </w:p>
                    <w:p w:rsidR="005E4DBC" w:rsidRPr="005E4DBC" w:rsidRDefault="005E4DBC" w:rsidP="009738D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Jason Bryant, MD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>
                        <w:rPr>
                          <w:i/>
                          <w:color w:val="595959" w:themeColor="text1" w:themeTint="A6"/>
                          <w:sz w:val="18"/>
                        </w:rPr>
                        <w:t xml:space="preserve">Emergency Department, Mills-Peninsula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Health Services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Tom Door</w:t>
                      </w:r>
                      <w:r w:rsidRPr="00841812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Survivor</w:t>
                      </w:r>
                    </w:p>
                    <w:p w:rsidR="00451DF6" w:rsidRPr="00841812" w:rsidRDefault="00451DF6" w:rsidP="002C000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Break                             </w:t>
                      </w:r>
                      <w:r w:rsidR="00B93B2B" w:rsidRPr="00841812">
                        <w:rPr>
                          <w:b/>
                          <w:sz w:val="20"/>
                        </w:rPr>
                        <w:tab/>
                      </w:r>
                      <w:r w:rsidR="00B93B2B" w:rsidRPr="00841812">
                        <w:rPr>
                          <w:b/>
                          <w:sz w:val="20"/>
                        </w:rPr>
                        <w:tab/>
                      </w:r>
                      <w:r w:rsidR="00B93B2B" w:rsidRPr="00841812">
                        <w:rPr>
                          <w:b/>
                          <w:sz w:val="20"/>
                        </w:rPr>
                        <w:tab/>
                      </w:r>
                      <w:r w:rsidR="00B93B2B" w:rsidRPr="00841812">
                        <w:rPr>
                          <w:b/>
                          <w:sz w:val="20"/>
                        </w:rPr>
                        <w:tab/>
                        <w:t xml:space="preserve">            </w:t>
                      </w:r>
                      <w:r w:rsidR="00451DF6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:30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Implementation of Telemedicine Services: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</w:t>
                      </w:r>
                      <w:r w:rsidR="00B93B2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 </w:t>
                      </w:r>
                      <w:r w:rsidR="00E3606E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       </w:t>
                      </w:r>
                      <w:r w:rsidR="00B93B2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  <w:r w:rsidR="00CF4FE2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:45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Trials, Tribulations and Success</w:t>
                      </w:r>
                    </w:p>
                    <w:p w:rsidR="00451B85" w:rsidRPr="00841812" w:rsidRDefault="00451B85" w:rsidP="00451B85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Moderator:</w:t>
                      </w: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Gregory H. Gilbert, MD, FAAEM</w:t>
                      </w:r>
                      <w:r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>,</w:t>
                      </w:r>
                    </w:p>
                    <w:p w:rsidR="00451B85" w:rsidRPr="00841812" w:rsidRDefault="00451B85" w:rsidP="005E4DBC">
                      <w:pPr>
                        <w:spacing w:after="0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Medical Director</w:t>
                      </w:r>
                    </w:p>
                    <w:p w:rsidR="00451DF6" w:rsidRPr="00841812" w:rsidRDefault="00451DF6" w:rsidP="005E4DBC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Panel</w:t>
                      </w:r>
                      <w:r w:rsidRPr="00841812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11533B" w:rsidRDefault="0011533B" w:rsidP="0011533B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proofErr w:type="spellStart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Prasha</w:t>
                      </w:r>
                      <w:proofErr w:type="spellEnd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proofErr w:type="spellStart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ovindarajan</w:t>
                      </w:r>
                      <w:proofErr w:type="spellEnd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, MD</w:t>
                      </w:r>
                    </w:p>
                    <w:p w:rsidR="0011533B" w:rsidRPr="009D7EFE" w:rsidRDefault="0011533B" w:rsidP="0011533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8"/>
                        </w:rPr>
                        <w:t>Associate Professor of Emergency Medicine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, Stanford Health Care</w:t>
                      </w:r>
                    </w:p>
                    <w:p w:rsidR="009738D2" w:rsidRDefault="009738D2" w:rsidP="009738D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David Tong, MD</w:t>
                      </w:r>
                      <w:r w:rsidRPr="00841812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 xml:space="preserve">Medical Director, Telemedicine Network, 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California Pacific Medical Center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eorge Oldham, MD</w:t>
                      </w:r>
                      <w:r w:rsidRPr="00841812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Medical Director, Emergency Department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Dignity Health Sequoia Hospital</w:t>
                      </w:r>
                    </w:p>
                    <w:p w:rsidR="009738D2" w:rsidRPr="009738D2" w:rsidRDefault="009738D2" w:rsidP="00CF4FE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9738D2">
                        <w:rPr>
                          <w:b/>
                          <w:color w:val="595959" w:themeColor="text1" w:themeTint="A6"/>
                          <w:sz w:val="20"/>
                        </w:rPr>
                        <w:t>Jeff</w:t>
                      </w: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rey</w:t>
                      </w:r>
                      <w:r w:rsidRPr="009738D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proofErr w:type="spellStart"/>
                      <w:r w:rsidRPr="009738D2">
                        <w:rPr>
                          <w:b/>
                          <w:color w:val="595959" w:themeColor="text1" w:themeTint="A6"/>
                          <w:sz w:val="20"/>
                        </w:rPr>
                        <w:t>Klingman</w:t>
                      </w:r>
                      <w:proofErr w:type="spellEnd"/>
                      <w:r w:rsidRPr="009738D2">
                        <w:rPr>
                          <w:b/>
                          <w:color w:val="595959" w:themeColor="text1" w:themeTint="A6"/>
                          <w:sz w:val="20"/>
                        </w:rPr>
                        <w:t>, MD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, </w:t>
                      </w:r>
                      <w:r w:rsidRPr="009738D2">
                        <w:rPr>
                          <w:i/>
                          <w:color w:val="595959" w:themeColor="text1" w:themeTint="A6"/>
                          <w:sz w:val="18"/>
                        </w:rPr>
                        <w:t>Assistant</w:t>
                      </w:r>
                      <w:r>
                        <w:rPr>
                          <w:i/>
                          <w:color w:val="595959" w:themeColor="text1" w:themeTint="A6"/>
                          <w:sz w:val="18"/>
                        </w:rPr>
                        <w:t xml:space="preserve"> Chief of Staff and Ch</w:t>
                      </w:r>
                      <w:r w:rsidRPr="009738D2">
                        <w:rPr>
                          <w:i/>
                          <w:color w:val="595959" w:themeColor="text1" w:themeTint="A6"/>
                          <w:sz w:val="18"/>
                        </w:rPr>
                        <w:t>ief of Neurology</w:t>
                      </w:r>
                    </w:p>
                    <w:p w:rsidR="009738D2" w:rsidRPr="00841812" w:rsidRDefault="009738D2" w:rsidP="00CF4FE2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</w:rPr>
                      </w:pPr>
                      <w:r w:rsidRPr="009738D2">
                        <w:rPr>
                          <w:i/>
                          <w:color w:val="595959" w:themeColor="text1" w:themeTint="A6"/>
                          <w:sz w:val="18"/>
                        </w:rPr>
                        <w:t>Kaiser Permanente Redwood City Medical Center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  <w:p w:rsidR="00451DF6" w:rsidRPr="00841812" w:rsidRDefault="00451DF6" w:rsidP="00CF4FE2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Jenny </w:t>
                      </w:r>
                      <w:proofErr w:type="spellStart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Im</w:t>
                      </w:r>
                      <w:proofErr w:type="spellEnd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, RN</w:t>
                      </w:r>
                      <w:r w:rsidRPr="00841812">
                        <w:rPr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Coordinator, Mills-Peninsula Health Services</w:t>
                      </w:r>
                    </w:p>
                    <w:p w:rsidR="003061BC" w:rsidRDefault="00451DF6" w:rsidP="00451DF6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Jake Jung, </w:t>
                      </w:r>
                      <w:proofErr w:type="spellStart"/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Pha</w:t>
                      </w:r>
                      <w:r w:rsidR="00CE3EF4">
                        <w:rPr>
                          <w:b/>
                          <w:color w:val="595959" w:themeColor="text1" w:themeTint="A6"/>
                          <w:sz w:val="20"/>
                        </w:rPr>
                        <w:t>r</w:t>
                      </w: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mD</w:t>
                      </w:r>
                      <w:proofErr w:type="spellEnd"/>
                      <w:r w:rsidRPr="00841812">
                        <w:rPr>
                          <w:i/>
                          <w:color w:val="595959" w:themeColor="text1" w:themeTint="A6"/>
                          <w:sz w:val="20"/>
                        </w:rPr>
                        <w:t xml:space="preserve">, </w:t>
                      </w: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 xml:space="preserve">In-Patient Pharmacy Supervisor, 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Kaiser Permanente Redwood City Medical Center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Wrap Up, Final Questions, Evaluations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            </w:t>
                      </w:r>
                      <w:r w:rsidR="00451B85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3:30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regory H. Gilbert, MD, FAAEM,</w:t>
                      </w:r>
                    </w:p>
                    <w:p w:rsidR="009738D2" w:rsidRPr="00841812" w:rsidRDefault="009738D2" w:rsidP="009738D2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Medical Director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Linda Allington, RN, MPH</w:t>
                      </w:r>
                    </w:p>
                    <w:p w:rsidR="00451DF6" w:rsidRPr="00841812" w:rsidRDefault="00451DF6" w:rsidP="00451DF6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Clinical Services Manager</w:t>
                      </w:r>
                    </w:p>
                    <w:p w:rsidR="00451DF6" w:rsidRDefault="00451DF6" w:rsidP="00451DF6">
                      <w:pPr>
                        <w:spacing w:after="0" w:line="240" w:lineRule="auto"/>
                      </w:pPr>
                    </w:p>
                    <w:p w:rsidR="002C000B" w:rsidRPr="002C000B" w:rsidRDefault="002C000B" w:rsidP="00451DF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64995" wp14:editId="2501C687">
                <wp:simplePos x="0" y="0"/>
                <wp:positionH relativeFrom="column">
                  <wp:posOffset>2991954</wp:posOffset>
                </wp:positionH>
                <wp:positionV relativeFrom="paragraph">
                  <wp:posOffset>1494790</wp:posOffset>
                </wp:positionV>
                <wp:extent cx="0" cy="5509260"/>
                <wp:effectExtent l="0" t="0" r="1905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92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6pt,117.7pt" to="235.6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" strokecolor="#a5a5a5 [2092]" strokeweight="1.25pt"/>
            </w:pict>
          </mc:Fallback>
        </mc:AlternateContent>
      </w:r>
      <w:r w:rsidR="009738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E762D" wp14:editId="5BF87523">
                <wp:simplePos x="0" y="0"/>
                <wp:positionH relativeFrom="column">
                  <wp:posOffset>-771525</wp:posOffset>
                </wp:positionH>
                <wp:positionV relativeFrom="paragraph">
                  <wp:posOffset>1249680</wp:posOffset>
                </wp:positionV>
                <wp:extent cx="3800475" cy="6048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04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DC" w:rsidRPr="00841812" w:rsidRDefault="00AB15DC" w:rsidP="00B7001D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6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4"/>
                                <w:szCs w:val="26"/>
                              </w:rPr>
                              <w:t>Program</w:t>
                            </w:r>
                          </w:p>
                          <w:p w:rsidR="00AB15DC" w:rsidRPr="00841812" w:rsidRDefault="00AB15DC" w:rsidP="00B7001D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Welcome – EMS Stroke System Update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8:15 </w:t>
                            </w:r>
                          </w:p>
                          <w:p w:rsidR="00451B85" w:rsidRPr="00841812" w:rsidRDefault="00451B85" w:rsidP="00451B85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Linda Allington, RN, MPH</w:t>
                            </w:r>
                          </w:p>
                          <w:p w:rsidR="00451B85" w:rsidRPr="00841812" w:rsidRDefault="00451B85" w:rsidP="00451B85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Clinical Services Manager</w:t>
                            </w:r>
                          </w:p>
                          <w:p w:rsidR="00451B85" w:rsidRPr="00841812" w:rsidRDefault="00451B85" w:rsidP="00451B85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regory H. Gilbert, MD, FAAEM</w:t>
                            </w:r>
                          </w:p>
                          <w:p w:rsidR="00451B85" w:rsidRPr="00841812" w:rsidRDefault="00451B85" w:rsidP="00451B85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Medical Director</w:t>
                            </w:r>
                          </w:p>
                          <w:p w:rsidR="00AB15DC" w:rsidRPr="00841812" w:rsidRDefault="00AB15DC" w:rsidP="00AB15D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AB15DC" w:rsidRPr="00841812" w:rsidRDefault="00AB15DC" w:rsidP="00AB15DC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Robert Telfer Memorial Lecture                         </w:t>
                            </w:r>
                            <w:r w:rsidR="002C000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    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</w:t>
                            </w:r>
                            <w:r w:rsidR="002C000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8:25</w:t>
                            </w:r>
                          </w:p>
                          <w:p w:rsidR="00AB15DC" w:rsidRPr="00841812" w:rsidRDefault="00AB15DC" w:rsidP="00AB15DC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Neuro Anatomy and Physiology</w:t>
                            </w:r>
                          </w:p>
                          <w:p w:rsidR="00AB15DC" w:rsidRPr="00841812" w:rsidRDefault="00AB15DC" w:rsidP="00AB15DC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Joey English, MD</w:t>
                            </w:r>
                          </w:p>
                          <w:p w:rsidR="00AB15DC" w:rsidRPr="00841812" w:rsidRDefault="00AB15DC" w:rsidP="00AB15DC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Medical Director, Mills-Peninsula Health Services</w:t>
                            </w:r>
                          </w:p>
                          <w:p w:rsidR="002C000B" w:rsidRPr="00841812" w:rsidRDefault="002C000B" w:rsidP="00AB15D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C000B" w:rsidRPr="00841812" w:rsidRDefault="002C000B" w:rsidP="00AB15DC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What’s New in the Prehospital Setting?</w:t>
                            </w:r>
                            <w:r w:rsidR="00B93B2B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                    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9:20</w:t>
                            </w:r>
                          </w:p>
                          <w:p w:rsidR="002C000B" w:rsidRPr="00841812" w:rsidRDefault="002C000B" w:rsidP="00AB15DC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Mobile CT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Joey English, MD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Medical Director, Mills-Peninsula Health Services</w:t>
                            </w:r>
                          </w:p>
                          <w:p w:rsidR="00451DF6" w:rsidRPr="00841812" w:rsidRDefault="00451DF6" w:rsidP="002C00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451DF6" w:rsidRPr="00841812" w:rsidRDefault="00451DF6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iTREAT</w:t>
                            </w:r>
                            <w:proofErr w:type="spellEnd"/>
                            <w:proofErr w:type="gramEnd"/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mNIHSS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for Fire and First Responders</w:t>
                            </w:r>
                          </w:p>
                          <w:p w:rsidR="009D7EFE" w:rsidRDefault="00451DF6" w:rsidP="00451DF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rasha</w:t>
                            </w:r>
                            <w:proofErr w:type="spellEnd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</w:t>
                            </w:r>
                            <w:r w:rsidR="00CF4FE2"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ovindarajan</w:t>
                            </w:r>
                            <w:proofErr w:type="spellEnd"/>
                            <w:r w:rsidR="00CF4FE2"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, MD</w:t>
                            </w:r>
                          </w:p>
                          <w:p w:rsidR="00451DF6" w:rsidRPr="009D7EFE" w:rsidRDefault="0011533B" w:rsidP="00451DF6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Associate Professor of Emergency Medicine</w:t>
                            </w:r>
                            <w:r w:rsidR="00451DF6"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, Stanford Health Care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Break                             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0:20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DEFUSE 3: NIH Trial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      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0:35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regory Albers, MD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troke Medical Director, Stanford Health Care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Gregory H. Gilbert, MD, FAAEM,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San Mateo County EMS Medical Director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Coiling Versus C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lipping Intracranial Aneurysms</w:t>
                            </w:r>
                            <w:r w:rsidR="009738D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1:25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rasad Reddy, MD</w:t>
                            </w:r>
                          </w:p>
                          <w:p w:rsidR="009D7EFE" w:rsidRDefault="002C000B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Department of Neurosurgery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841812">
                              <w:rPr>
                                <w:i/>
                                <w:color w:val="595959" w:themeColor="text1" w:themeTint="A6"/>
                                <w:sz w:val="18"/>
                              </w:rPr>
                              <w:t>Kaiser Permanente Redwood City Medical Center</w:t>
                            </w: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C000B" w:rsidRPr="00841812" w:rsidRDefault="002C000B" w:rsidP="002C000B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84181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Break</w:t>
                            </w:r>
                            <w:r w:rsid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="009738D2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ab/>
                              <w:t xml:space="preserve">                                         </w:t>
                            </w:r>
                            <w:r w:rsidR="00451B85" w:rsidRPr="00841812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12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.75pt;margin-top:98.4pt;width:299.25pt;height:4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" filled="f" stroked="f">
                <v:textbox>
                  <w:txbxContent>
                    <w:p w:rsidR="00AB15DC" w:rsidRPr="00841812" w:rsidRDefault="00AB15DC" w:rsidP="00B7001D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6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4"/>
                          <w:szCs w:val="26"/>
                        </w:rPr>
                        <w:t>Program</w:t>
                      </w:r>
                    </w:p>
                    <w:p w:rsidR="00AB15DC" w:rsidRPr="00841812" w:rsidRDefault="00AB15DC" w:rsidP="00B7001D">
                      <w:pPr>
                        <w:spacing w:after="0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Welcome – EMS Stroke System Update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          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    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8:15 </w:t>
                      </w:r>
                    </w:p>
                    <w:p w:rsidR="00451B85" w:rsidRPr="00841812" w:rsidRDefault="00451B85" w:rsidP="00451B85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Linda Allington, RN, MPH</w:t>
                      </w:r>
                    </w:p>
                    <w:p w:rsidR="00451B85" w:rsidRPr="00841812" w:rsidRDefault="00451B85" w:rsidP="00451B85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Clinical Services Manager</w:t>
                      </w:r>
                    </w:p>
                    <w:p w:rsidR="00451B85" w:rsidRPr="00841812" w:rsidRDefault="00451B85" w:rsidP="00451B85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regory H. Gilbert, MD, FAAEM</w:t>
                      </w:r>
                    </w:p>
                    <w:p w:rsidR="00451B85" w:rsidRPr="00841812" w:rsidRDefault="00451B85" w:rsidP="00451B85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Medical Director</w:t>
                      </w:r>
                    </w:p>
                    <w:p w:rsidR="00AB15DC" w:rsidRPr="00841812" w:rsidRDefault="00AB15DC" w:rsidP="00AB15D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AB15DC" w:rsidRPr="00841812" w:rsidRDefault="00AB15DC" w:rsidP="00AB15DC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Robert Telfer Memorial Lecture                         </w:t>
                      </w:r>
                      <w:r w:rsidR="002C000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          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</w:t>
                      </w:r>
                      <w:r w:rsidR="002C000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8:25</w:t>
                      </w:r>
                    </w:p>
                    <w:p w:rsidR="00AB15DC" w:rsidRPr="00841812" w:rsidRDefault="00AB15DC" w:rsidP="00AB15DC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Neuro Anatomy and Physiology</w:t>
                      </w:r>
                    </w:p>
                    <w:p w:rsidR="00AB15DC" w:rsidRPr="00841812" w:rsidRDefault="00AB15DC" w:rsidP="00AB15DC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Joey English, MD</w:t>
                      </w:r>
                    </w:p>
                    <w:p w:rsidR="00AB15DC" w:rsidRPr="00841812" w:rsidRDefault="00AB15DC" w:rsidP="00AB15DC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Medical Director, Mills-Peninsula Health Services</w:t>
                      </w:r>
                    </w:p>
                    <w:p w:rsidR="002C000B" w:rsidRPr="00841812" w:rsidRDefault="002C000B" w:rsidP="00AB15D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C000B" w:rsidRPr="00841812" w:rsidRDefault="002C000B" w:rsidP="00AB15DC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What’s New in the Prehospital Setting?</w:t>
                      </w:r>
                      <w:r w:rsidR="00B93B2B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                    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9:20</w:t>
                      </w:r>
                    </w:p>
                    <w:p w:rsidR="002C000B" w:rsidRPr="00841812" w:rsidRDefault="002C000B" w:rsidP="00AB15DC">
                      <w:pPr>
                        <w:spacing w:after="0" w:line="240" w:lineRule="auto"/>
                        <w:rPr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Mobile CT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Joey English, MD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Medical Director, Mills-Peninsula Health Services</w:t>
                      </w:r>
                    </w:p>
                    <w:p w:rsidR="00451DF6" w:rsidRPr="00841812" w:rsidRDefault="00451DF6" w:rsidP="002C000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451DF6" w:rsidRPr="00841812" w:rsidRDefault="00451DF6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iTREAT and mNIHSS for Fire and First Responders</w:t>
                      </w:r>
                    </w:p>
                    <w:p w:rsidR="009D7EFE" w:rsidRDefault="00451DF6" w:rsidP="00451DF6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Prasha G</w:t>
                      </w:r>
                      <w:r w:rsidR="00CF4FE2"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ovindarajan, MD</w:t>
                      </w:r>
                    </w:p>
                    <w:p w:rsidR="00451DF6" w:rsidRPr="009D7EFE" w:rsidRDefault="0011533B" w:rsidP="00451DF6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8"/>
                        </w:rPr>
                        <w:t>Associate Professor of Emergency Medicine</w:t>
                      </w:r>
                      <w:r w:rsidR="00451DF6"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, Stanford Health Care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Break                             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      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0:20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DEFUSE 3: NIH Trial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       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0:35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regory Albers, MD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troke Medical Director, Stanford Health Care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Gregory H. Gilbert, MD, FAAEM,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San Mateo County EMS Medical Director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Coiling Versus C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>lipping Intracranial Aneurysms</w:t>
                      </w:r>
                      <w:r w:rsidR="009738D2">
                        <w:rPr>
                          <w:b/>
                          <w:color w:val="365F91" w:themeColor="accent1" w:themeShade="BF"/>
                          <w:sz w:val="20"/>
                        </w:rPr>
                        <w:tab/>
                        <w:t xml:space="preserve">         </w:t>
                      </w:r>
                      <w:r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1:25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Prasad Reddy, MD</w:t>
                      </w:r>
                    </w:p>
                    <w:p w:rsidR="009D7EFE" w:rsidRDefault="002C000B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Department of Neurosurgery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i/>
                          <w:color w:val="595959" w:themeColor="text1" w:themeTint="A6"/>
                          <w:sz w:val="18"/>
                        </w:rPr>
                      </w:pPr>
                      <w:r w:rsidRPr="00841812">
                        <w:rPr>
                          <w:i/>
                          <w:color w:val="595959" w:themeColor="text1" w:themeTint="A6"/>
                          <w:sz w:val="18"/>
                        </w:rPr>
                        <w:t>Kaiser Permanente Redwood City Medical Center</w:t>
                      </w: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C000B" w:rsidRPr="00841812" w:rsidRDefault="002C000B" w:rsidP="002C000B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841812">
                        <w:rPr>
                          <w:b/>
                          <w:color w:val="595959" w:themeColor="text1" w:themeTint="A6"/>
                          <w:sz w:val="20"/>
                        </w:rPr>
                        <w:t>Break</w:t>
                      </w:r>
                      <w:r w:rsidR="009738D2">
                        <w:rPr>
                          <w:b/>
                          <w:color w:val="595959" w:themeColor="text1" w:themeTint="A6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595959" w:themeColor="text1" w:themeTint="A6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595959" w:themeColor="text1" w:themeTint="A6"/>
                          <w:sz w:val="20"/>
                        </w:rPr>
                        <w:tab/>
                      </w:r>
                      <w:r w:rsidR="009738D2">
                        <w:rPr>
                          <w:b/>
                          <w:color w:val="595959" w:themeColor="text1" w:themeTint="A6"/>
                          <w:sz w:val="20"/>
                        </w:rPr>
                        <w:tab/>
                        <w:t xml:space="preserve">                                         </w:t>
                      </w:r>
                      <w:r w:rsidR="00451B85" w:rsidRPr="00841812">
                        <w:rPr>
                          <w:b/>
                          <w:color w:val="365F91" w:themeColor="accent1" w:themeShade="BF"/>
                          <w:sz w:val="20"/>
                        </w:rPr>
                        <w:t>12:15</w:t>
                      </w:r>
                    </w:p>
                  </w:txbxContent>
                </v:textbox>
              </v:shape>
            </w:pict>
          </mc:Fallback>
        </mc:AlternateContent>
      </w:r>
      <w:r w:rsidR="009738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A2EB" wp14:editId="1120FE18">
                <wp:simplePos x="0" y="0"/>
                <wp:positionH relativeFrom="column">
                  <wp:posOffset>-628650</wp:posOffset>
                </wp:positionH>
                <wp:positionV relativeFrom="paragraph">
                  <wp:posOffset>7207250</wp:posOffset>
                </wp:positionV>
                <wp:extent cx="7210425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2B" w:rsidRPr="00614580" w:rsidRDefault="00B93B2B" w:rsidP="00B93B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614580">
                              <w:rPr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CONTINUING EDUCATION INSTRUCTIONS</w:t>
                            </w:r>
                          </w:p>
                          <w:p w:rsidR="00313887" w:rsidRPr="00841812" w:rsidRDefault="00B93B2B" w:rsidP="00B93B2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  <w:t xml:space="preserve">RN </w:t>
                            </w:r>
                          </w:p>
                          <w:p w:rsidR="00B93B2B" w:rsidRPr="00841812" w:rsidRDefault="00B93B2B" w:rsidP="00B93B2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This course is approved for 7.0 Contact Hours by the California Board of Registered Nursing Provider No. </w:t>
                            </w:r>
                            <w:r w:rsidR="0011533B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>CEP5037</w:t>
                            </w:r>
                          </w:p>
                          <w:p w:rsidR="00B93B2B" w:rsidRPr="00841812" w:rsidRDefault="00B93B2B" w:rsidP="00313887">
                            <w:pPr>
                              <w:spacing w:after="0" w:line="36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>You must SIGN-IN and COMPLETE EVALUTION FORM in order to receive your course completion certificate.</w:t>
                            </w:r>
                          </w:p>
                          <w:p w:rsidR="00B93B2B" w:rsidRPr="00841812" w:rsidRDefault="00B93B2B" w:rsidP="0031388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  <w:t>EMT/Paramedics</w:t>
                            </w:r>
                          </w:p>
                          <w:p w:rsidR="00B93B2B" w:rsidRPr="00841812" w:rsidRDefault="00B93B2B" w:rsidP="0031388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>This course is approved for 7.0 Hours of Instructor-based EMS CE by San Mateo County EMS Provider No. 41-001.</w:t>
                            </w:r>
                          </w:p>
                          <w:p w:rsidR="00B93B2B" w:rsidRPr="00841812" w:rsidRDefault="00B93B2B" w:rsidP="00D338B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You must SIGN-IN </w:t>
                            </w:r>
                            <w:r w:rsidR="00313887"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>, COMPLETE POST TEST and</w:t>
                            </w:r>
                            <w:r w:rsidRPr="00841812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COMPLETE EVALUTION FORM in order to receive your course completion certificate.</w:t>
                            </w:r>
                          </w:p>
                          <w:p w:rsidR="00014B90" w:rsidRDefault="00014B90" w:rsidP="00D338B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:rsidR="00313887" w:rsidRPr="00841812" w:rsidRDefault="00313887" w:rsidP="00B92708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841812">
                              <w:rPr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COURSE COMPLETION CERTIFICATES WILL BE DISTRIBUTED AT THE CONCLUSION OF THE PROGRAM</w:t>
                            </w:r>
                            <w:r w:rsidR="009738D2">
                              <w:rPr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FOR FULL ATTENDANCE</w:t>
                            </w:r>
                          </w:p>
                          <w:p w:rsidR="00B93B2B" w:rsidRPr="00B93B2B" w:rsidRDefault="00B93B2B" w:rsidP="00B93B2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5pt;margin-top:567.5pt;width:567.75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" filled="f" stroked="f">
                <v:textbox>
                  <w:txbxContent>
                    <w:p w:rsidR="00B93B2B" w:rsidRPr="00614580" w:rsidRDefault="00B93B2B" w:rsidP="00B93B2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1"/>
                        </w:rPr>
                      </w:pPr>
                      <w:r w:rsidRPr="00614580">
                        <w:rPr>
                          <w:b/>
                          <w:color w:val="FFFFFF" w:themeColor="background1"/>
                          <w:sz w:val="24"/>
                          <w:szCs w:val="21"/>
                        </w:rPr>
                        <w:t>CONTINUING EDUCATION INSTRUCTIONS</w:t>
                      </w:r>
                    </w:p>
                    <w:p w:rsidR="00313887" w:rsidRPr="00841812" w:rsidRDefault="00B93B2B" w:rsidP="00B93B2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 w:rsidRPr="00841812">
                        <w:rPr>
                          <w:b/>
                          <w:color w:val="FFFFFF" w:themeColor="background1"/>
                          <w:szCs w:val="21"/>
                        </w:rPr>
                        <w:t xml:space="preserve">RN </w:t>
                      </w:r>
                    </w:p>
                    <w:p w:rsidR="00B93B2B" w:rsidRPr="00841812" w:rsidRDefault="00B93B2B" w:rsidP="00B93B2B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</w:pPr>
                      <w:r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 xml:space="preserve">This course is approved for 7.0 Contact Hours by the California Board of Registered Nursing Provider No. </w:t>
                      </w:r>
                      <w:r w:rsidR="0011533B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>CEP5037</w:t>
                      </w:r>
                    </w:p>
                    <w:p w:rsidR="00B93B2B" w:rsidRPr="00841812" w:rsidRDefault="00B93B2B" w:rsidP="00313887">
                      <w:pPr>
                        <w:spacing w:after="0" w:line="36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</w:pPr>
                      <w:r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>You must SIGN-IN and COMPLETE EVALUTION FORM in order to receive your course completion certificate.</w:t>
                      </w:r>
                    </w:p>
                    <w:p w:rsidR="00B93B2B" w:rsidRPr="00841812" w:rsidRDefault="00B93B2B" w:rsidP="0031388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 w:rsidRPr="00841812">
                        <w:rPr>
                          <w:b/>
                          <w:color w:val="FFFFFF" w:themeColor="background1"/>
                          <w:szCs w:val="21"/>
                        </w:rPr>
                        <w:t>EMT/Paramedics</w:t>
                      </w:r>
                    </w:p>
                    <w:p w:rsidR="00B93B2B" w:rsidRPr="00841812" w:rsidRDefault="00B93B2B" w:rsidP="00313887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</w:pPr>
                      <w:r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>This course is approved for 7.0 Hours of Instructor-based EMS CE by San Mateo County EMS Provider No. 41-001.</w:t>
                      </w:r>
                    </w:p>
                    <w:p w:rsidR="00B93B2B" w:rsidRPr="00841812" w:rsidRDefault="00B93B2B" w:rsidP="00D338B4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</w:pPr>
                      <w:r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 xml:space="preserve">You must SIGN-IN </w:t>
                      </w:r>
                      <w:r w:rsidR="00313887"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>, COMPLETE POST TEST and</w:t>
                      </w:r>
                      <w:r w:rsidRPr="00841812">
                        <w:rPr>
                          <w:b/>
                          <w:i/>
                          <w:color w:val="FFFFFF" w:themeColor="background1"/>
                          <w:sz w:val="20"/>
                          <w:szCs w:val="21"/>
                        </w:rPr>
                        <w:t xml:space="preserve"> COMPLETE EVALUTION FORM in order to receive your course completion certificate.</w:t>
                      </w:r>
                    </w:p>
                    <w:p w:rsidR="00014B90" w:rsidRDefault="00014B90" w:rsidP="00D338B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:rsidR="00313887" w:rsidRPr="00841812" w:rsidRDefault="00313887" w:rsidP="00B92708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841812">
                        <w:rPr>
                          <w:b/>
                          <w:color w:val="FFFFFF" w:themeColor="background1"/>
                          <w:sz w:val="20"/>
                          <w:szCs w:val="21"/>
                        </w:rPr>
                        <w:t>COURSE COMPLETION CERTIFICATES WILL BE DISTRIBUTED AT THE CONCLUSION OF THE PROGRAM</w:t>
                      </w:r>
                      <w:r w:rsidR="009738D2">
                        <w:rPr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FOR FULL ATTENDANCE</w:t>
                      </w:r>
                    </w:p>
                    <w:p w:rsidR="00B93B2B" w:rsidRPr="00B93B2B" w:rsidRDefault="00B93B2B" w:rsidP="00B93B2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8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0A7B3" wp14:editId="2EEE54B9">
                <wp:simplePos x="0" y="0"/>
                <wp:positionH relativeFrom="margin">
                  <wp:posOffset>-946150</wp:posOffset>
                </wp:positionH>
                <wp:positionV relativeFrom="margin">
                  <wp:posOffset>7139940</wp:posOffset>
                </wp:positionV>
                <wp:extent cx="7848600" cy="2015490"/>
                <wp:effectExtent l="0" t="0" r="0" b="381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2015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4.5pt;margin-top:562.2pt;width:618pt;height:15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" fillcolor="#365f91 [2404]" stroked="f" strokeweight="2pt">
                <v:fill opacity="61680f"/>
                <w10:wrap type="square" anchorx="margin" anchory="margin"/>
              </v:rect>
            </w:pict>
          </mc:Fallback>
        </mc:AlternateContent>
      </w:r>
      <w:r w:rsidR="009738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4F6C1" wp14:editId="72EB10C5">
                <wp:simplePos x="0" y="0"/>
                <wp:positionH relativeFrom="column">
                  <wp:posOffset>-781685</wp:posOffset>
                </wp:positionH>
                <wp:positionV relativeFrom="paragraph">
                  <wp:posOffset>328930</wp:posOffset>
                </wp:positionV>
                <wp:extent cx="501967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B4" w:rsidRPr="00E3606E" w:rsidRDefault="00D338B4" w:rsidP="0037692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E3606E">
                              <w:rPr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Learning Objectives</w:t>
                            </w:r>
                          </w:p>
                          <w:p w:rsidR="00D338B4" w:rsidRPr="00E3606E" w:rsidRDefault="00D338B4" w:rsidP="003769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E3606E"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  <w:t>Discuss the evaluation of stroke through the use of telemedicine</w:t>
                            </w:r>
                          </w:p>
                          <w:p w:rsidR="00D338B4" w:rsidRPr="00E3606E" w:rsidRDefault="00D338B4" w:rsidP="003769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E3606E"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  <w:t>Describe prehospital assessment and treatment of stroke</w:t>
                            </w:r>
                          </w:p>
                          <w:p w:rsidR="00D338B4" w:rsidRPr="00E3606E" w:rsidRDefault="00D338B4" w:rsidP="003769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E3606E">
                              <w:rPr>
                                <w:b/>
                                <w:color w:val="FFFFFF" w:themeColor="background1"/>
                                <w:szCs w:val="23"/>
                              </w:rPr>
                              <w:t>Understand care of the stroke patient across the contin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1.55pt;margin-top:25.9pt;width:39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" filled="f" stroked="f">
                <v:textbox style="mso-fit-shape-to-text:t">
                  <w:txbxContent>
                    <w:p w:rsidR="00D338B4" w:rsidRPr="00E3606E" w:rsidRDefault="00D338B4" w:rsidP="0037692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E3606E">
                        <w:rPr>
                          <w:b/>
                          <w:color w:val="FFFFFF" w:themeColor="background1"/>
                          <w:sz w:val="24"/>
                          <w:szCs w:val="26"/>
                        </w:rPr>
                        <w:t>Learning Objectives</w:t>
                      </w:r>
                    </w:p>
                    <w:p w:rsidR="00D338B4" w:rsidRPr="00E3606E" w:rsidRDefault="00D338B4" w:rsidP="003769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Cs w:val="23"/>
                        </w:rPr>
                      </w:pPr>
                      <w:r w:rsidRPr="00E3606E">
                        <w:rPr>
                          <w:b/>
                          <w:color w:val="FFFFFF" w:themeColor="background1"/>
                          <w:szCs w:val="23"/>
                        </w:rPr>
                        <w:t>Discuss the evaluation of stroke through the use of telemedicine</w:t>
                      </w:r>
                    </w:p>
                    <w:p w:rsidR="00D338B4" w:rsidRPr="00E3606E" w:rsidRDefault="00D338B4" w:rsidP="003769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Cs w:val="23"/>
                        </w:rPr>
                      </w:pPr>
                      <w:r w:rsidRPr="00E3606E">
                        <w:rPr>
                          <w:b/>
                          <w:color w:val="FFFFFF" w:themeColor="background1"/>
                          <w:szCs w:val="23"/>
                        </w:rPr>
                        <w:t>Describe prehospital assessment and treatment of stroke</w:t>
                      </w:r>
                    </w:p>
                    <w:p w:rsidR="00D338B4" w:rsidRPr="00E3606E" w:rsidRDefault="00D338B4" w:rsidP="003769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Cs w:val="23"/>
                        </w:rPr>
                      </w:pPr>
                      <w:r w:rsidRPr="00E3606E">
                        <w:rPr>
                          <w:b/>
                          <w:color w:val="FFFFFF" w:themeColor="background1"/>
                          <w:szCs w:val="23"/>
                        </w:rPr>
                        <w:t>Understand care of the stroke patient across the continuum</w:t>
                      </w:r>
                    </w:p>
                  </w:txbxContent>
                </v:textbox>
              </v:shape>
            </w:pict>
          </mc:Fallback>
        </mc:AlternateContent>
      </w:r>
      <w:r w:rsidR="009738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F3A6C" wp14:editId="7AA10770">
                <wp:simplePos x="0" y="0"/>
                <wp:positionH relativeFrom="column">
                  <wp:posOffset>-930275</wp:posOffset>
                </wp:positionH>
                <wp:positionV relativeFrom="paragraph">
                  <wp:posOffset>301625</wp:posOffset>
                </wp:positionV>
                <wp:extent cx="7848600" cy="930275"/>
                <wp:effectExtent l="0" t="0" r="0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930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3.25pt;margin-top:23.75pt;width:618pt;height:7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" fillcolor="#31849b [2408]" stroked="f" strokeweight="2pt">
                <v:fill opacity="54484f"/>
              </v:rect>
            </w:pict>
          </mc:Fallback>
        </mc:AlternateContent>
      </w:r>
      <w:r w:rsidR="00B927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41FD0" wp14:editId="093538E5">
                <wp:simplePos x="0" y="0"/>
                <wp:positionH relativeFrom="column">
                  <wp:posOffset>-628650</wp:posOffset>
                </wp:positionH>
                <wp:positionV relativeFrom="paragraph">
                  <wp:posOffset>-733425</wp:posOffset>
                </wp:positionV>
                <wp:extent cx="3533775" cy="9239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926" w:rsidRPr="00B92708" w:rsidRDefault="00376926" w:rsidP="00B92708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B92708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SAN MATEO COUNTY</w:t>
                            </w:r>
                          </w:p>
                          <w:p w:rsidR="00376926" w:rsidRPr="00B92708" w:rsidRDefault="00AE1EF4" w:rsidP="00B92708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92708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2016 STROKE SYMPOSIUM</w:t>
                            </w:r>
                          </w:p>
                          <w:p w:rsidR="00376926" w:rsidRPr="00B92708" w:rsidRDefault="00376926" w:rsidP="00B92708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92708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A MATTER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9.5pt;margin-top:-57.75pt;width:278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" filled="f" stroked="f">
                <v:textbox>
                  <w:txbxContent>
                    <w:p w:rsidR="00376926" w:rsidRPr="00B92708" w:rsidRDefault="00376926" w:rsidP="00B92708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B92708">
                        <w:rPr>
                          <w:b/>
                          <w:color w:val="595959" w:themeColor="text1" w:themeTint="A6"/>
                          <w:sz w:val="28"/>
                        </w:rPr>
                        <w:t>SAN MATEO COUNTY</w:t>
                      </w:r>
                    </w:p>
                    <w:p w:rsidR="00376926" w:rsidRPr="00B92708" w:rsidRDefault="00AE1EF4" w:rsidP="00B92708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92708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2016 STROKE SYMPOSIUM</w:t>
                      </w:r>
                    </w:p>
                    <w:p w:rsidR="00376926" w:rsidRPr="00B92708" w:rsidRDefault="00376926" w:rsidP="00B92708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92708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A MATTER OF TIME</w:t>
                      </w:r>
                    </w:p>
                  </w:txbxContent>
                </v:textbox>
              </v:shape>
            </w:pict>
          </mc:Fallback>
        </mc:AlternateContent>
      </w:r>
      <w:r w:rsidR="00014B90">
        <w:rPr>
          <w:noProof/>
        </w:rPr>
        <w:drawing>
          <wp:anchor distT="0" distB="0" distL="114300" distR="114300" simplePos="0" relativeHeight="251666431" behindDoc="0" locked="0" layoutInCell="1" allowOverlap="1" wp14:anchorId="399C9EA3" wp14:editId="487EA676">
            <wp:simplePos x="0" y="0"/>
            <wp:positionH relativeFrom="margin">
              <wp:posOffset>2990850</wp:posOffset>
            </wp:positionH>
            <wp:positionV relativeFrom="margin">
              <wp:posOffset>-942975</wp:posOffset>
            </wp:positionV>
            <wp:extent cx="3904615" cy="2180590"/>
            <wp:effectExtent l="0" t="0" r="635" b="0"/>
            <wp:wrapSquare wrapText="bothSides"/>
            <wp:docPr id="12" name="Picture 12" descr="C:\Users\gfahey\Desktop\Screen Shot 2016-09-01 at 11.28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fahey\Desktop\Screen Shot 2016-09-01 at 11.28.18 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F4"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79010D77" wp14:editId="386E7CAD">
                <wp:simplePos x="0" y="0"/>
                <wp:positionH relativeFrom="column">
                  <wp:posOffset>-933450</wp:posOffset>
                </wp:positionH>
                <wp:positionV relativeFrom="paragraph">
                  <wp:posOffset>-942340</wp:posOffset>
                </wp:positionV>
                <wp:extent cx="7839075" cy="21907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3.5pt;margin-top:-74.2pt;width:617.25pt;height:172.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" fillcolor="#d8d8d8 [2732]" stroked="f" strokeweight="2pt"/>
            </w:pict>
          </mc:Fallback>
        </mc:AlternateContent>
      </w:r>
    </w:p>
    <w:sectPr w:rsidR="0071351C" w:rsidSect="00D338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37AF"/>
    <w:multiLevelType w:val="hybridMultilevel"/>
    <w:tmpl w:val="FFF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3248A"/>
    <w:multiLevelType w:val="hybridMultilevel"/>
    <w:tmpl w:val="08A2B4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AD7382D"/>
    <w:multiLevelType w:val="hybridMultilevel"/>
    <w:tmpl w:val="EA50A4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36"/>
    <w:rsid w:val="00014B90"/>
    <w:rsid w:val="00111068"/>
    <w:rsid w:val="0011533B"/>
    <w:rsid w:val="002C000B"/>
    <w:rsid w:val="002D472F"/>
    <w:rsid w:val="003061BC"/>
    <w:rsid w:val="00313887"/>
    <w:rsid w:val="00376926"/>
    <w:rsid w:val="00385789"/>
    <w:rsid w:val="00451B85"/>
    <w:rsid w:val="00451DF6"/>
    <w:rsid w:val="00533980"/>
    <w:rsid w:val="005E4DBC"/>
    <w:rsid w:val="00614580"/>
    <w:rsid w:val="0071351C"/>
    <w:rsid w:val="00722FFC"/>
    <w:rsid w:val="00816620"/>
    <w:rsid w:val="00841812"/>
    <w:rsid w:val="009738D2"/>
    <w:rsid w:val="009D7EFE"/>
    <w:rsid w:val="00AB15DC"/>
    <w:rsid w:val="00AE1EF4"/>
    <w:rsid w:val="00B35AB7"/>
    <w:rsid w:val="00B7001D"/>
    <w:rsid w:val="00B92708"/>
    <w:rsid w:val="00B93B2B"/>
    <w:rsid w:val="00C12EFB"/>
    <w:rsid w:val="00CE3EF4"/>
    <w:rsid w:val="00CF4FE2"/>
    <w:rsid w:val="00D338B4"/>
    <w:rsid w:val="00E3606E"/>
    <w:rsid w:val="00E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383E-A693-43EB-A51F-1C25CAC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Fahey</dc:creator>
  <cp:lastModifiedBy>Garrett Fahey</cp:lastModifiedBy>
  <cp:revision>2</cp:revision>
  <cp:lastPrinted>2016-10-17T19:07:00Z</cp:lastPrinted>
  <dcterms:created xsi:type="dcterms:W3CDTF">2016-10-17T23:10:00Z</dcterms:created>
  <dcterms:modified xsi:type="dcterms:W3CDTF">2016-10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2109626</vt:i4>
  </property>
</Properties>
</file>